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7AE35E6E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10EA1412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E043EB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400728" w14:paraId="40B4FF9A" w14:textId="77777777" w:rsidTr="00FB366A">
        <w:trPr>
          <w:trHeight w:val="9590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2939CDA3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7CB6981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250</wp:posOffset>
                      </wp:positionV>
                      <wp:extent cx="603885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5A51ABDE" w:rsidR="00BF3CA3" w:rsidRPr="00470FAF" w:rsidRDefault="009F5D37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従業員採用に関する不安を</w:t>
                                  </w:r>
                                  <w:r w:rsidR="005F6B31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まとめて解決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5.65pt;margin-top:7.5pt;width:475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" strokeweight="3pt">
                      <v:stroke linestyle="thinThin"/>
                      <v:textbox inset="5.85pt,.7pt,5.85pt,.7pt">
                        <w:txbxContent>
                          <w:p w14:paraId="6D852852" w14:textId="5A51ABDE" w:rsidR="00BF3CA3" w:rsidRPr="00470FAF" w:rsidRDefault="009F5D37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従業員採用に関する不安を</w:t>
                            </w:r>
                            <w:r w:rsidR="005F6B31"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まとめて解決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525EE52F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52B37B42" w14:textId="4C2D049B" w:rsidR="00BF70F5" w:rsidRPr="001B2DC9" w:rsidRDefault="00C9628C" w:rsidP="001B2DC9">
            <w:pPr>
              <w:ind w:firstLineChars="250" w:firstLine="1025"/>
              <w:rPr>
                <w:rFonts w:ascii="HGP創英角ｺﾞｼｯｸUB" w:eastAsia="HGP創英角ｺﾞｼｯｸUB" w:hAnsi="HGP創英角ｺﾞｼｯｸUB"/>
                <w:sz w:val="41"/>
                <w:szCs w:val="41"/>
              </w:rPr>
            </w:pPr>
            <w:r w:rsidRPr="001B2DC9">
              <w:rPr>
                <w:rFonts w:ascii="HGP創英角ｺﾞｼｯｸUB" w:eastAsia="HGP創英角ｺﾞｼｯｸUB" w:hAnsi="HGP創英角ｺﾞｼｯｸUB" w:hint="eastAsia"/>
                <w:sz w:val="41"/>
                <w:szCs w:val="41"/>
              </w:rPr>
              <w:t>全国農業図書ブックレット</w:t>
            </w:r>
            <w:r w:rsidR="00B11637" w:rsidRPr="001B2DC9">
              <w:rPr>
                <w:rFonts w:ascii="HGP創英角ｺﾞｼｯｸUB" w:eastAsia="HGP創英角ｺﾞｼｯｸUB" w:hAnsi="HGP創英角ｺﾞｼｯｸUB" w:hint="eastAsia"/>
                <w:sz w:val="41"/>
                <w:szCs w:val="41"/>
              </w:rPr>
              <w:t>No.</w:t>
            </w:r>
            <w:r w:rsidRPr="001B2DC9">
              <w:rPr>
                <w:rFonts w:ascii="HGP創英角ｺﾞｼｯｸUB" w:eastAsia="HGP創英角ｺﾞｼｯｸUB" w:hAnsi="HGP創英角ｺﾞｼｯｸUB" w:hint="eastAsia"/>
                <w:sz w:val="41"/>
                <w:szCs w:val="41"/>
              </w:rPr>
              <w:t>1</w:t>
            </w:r>
            <w:r w:rsidRPr="001B2DC9">
              <w:rPr>
                <w:rFonts w:ascii="HGP創英角ｺﾞｼｯｸUB" w:eastAsia="HGP創英角ｺﾞｼｯｸUB" w:hAnsi="HGP創英角ｺﾞｼｯｸUB"/>
                <w:sz w:val="41"/>
                <w:szCs w:val="41"/>
              </w:rPr>
              <w:t>9</w:t>
            </w:r>
          </w:p>
          <w:p w14:paraId="04247CA4" w14:textId="7871295F" w:rsidR="00540FC5" w:rsidRPr="006F1AFC" w:rsidRDefault="00CB0D3A" w:rsidP="00AD65CE">
            <w:pPr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6F1AFC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雇用の心得　最初の一歩</w:t>
            </w:r>
          </w:p>
          <w:p w14:paraId="2E37A91F" w14:textId="2FECEAC2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0941E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96714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8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2826B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2826B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3</w:t>
            </w:r>
            <w:r w:rsidR="00AA1F2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96714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55</w:t>
            </w:r>
            <w:r w:rsidR="00AA1F2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44FC8664" w:rsidR="007A157A" w:rsidRDefault="006A3DA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iCs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44F6A30B" wp14:editId="49B44733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114300</wp:posOffset>
                  </wp:positionV>
                  <wp:extent cx="2846705" cy="4057650"/>
                  <wp:effectExtent l="19050" t="19050" r="10795" b="1905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40576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7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4083BE44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17475</wp:posOffset>
                      </wp:positionV>
                      <wp:extent cx="3009900" cy="4057650"/>
                      <wp:effectExtent l="0" t="0" r="19050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3FC81" w14:textId="1CADF5AD" w:rsidR="00DB1101" w:rsidRDefault="006016BE" w:rsidP="00303D1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303D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初めて従業員を雇用する際に</w:t>
                                  </w:r>
                                  <w:r w:rsidR="004F6D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役立つ</w:t>
                                  </w:r>
                                  <w:r w:rsidR="00303D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知識をまとめた一冊。</w:t>
                                  </w:r>
                                  <w:r w:rsidR="00FB6C4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労働</w:t>
                                  </w:r>
                                  <w:r w:rsidR="00303D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時間や給与に関する決まりから、農業における</w:t>
                                  </w:r>
                                  <w:r w:rsidR="007E5D7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労基法上の適用除外</w:t>
                                  </w:r>
                                  <w:r w:rsidR="00303D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までわかりやすく解説しました。</w:t>
                                  </w:r>
                                </w:p>
                                <w:p w14:paraId="0FA83B1D" w14:textId="43F07C5C" w:rsidR="00934B0A" w:rsidRDefault="00934B0A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DFB16E" w14:textId="203FA4DB" w:rsidR="00934B0A" w:rsidRDefault="00934B0A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採用に</w:t>
                                  </w:r>
                                  <w:r w:rsidR="001F6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たっての</w:t>
                                  </w:r>
                                  <w:r w:rsidR="001F6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心構えや注意点</w:t>
                                  </w:r>
                                  <w:r w:rsidR="00591E31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をはじめ、これから従業員を雇用する際に</w:t>
                                  </w:r>
                                  <w:r w:rsidR="001F6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最低限知っておきたいルール1</w:t>
                                  </w:r>
                                  <w:r w:rsidR="003E21A1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6876D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1F6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紹介しています。</w:t>
                                  </w:r>
                                </w:p>
                                <w:p w14:paraId="4CD09E62" w14:textId="000AC029" w:rsidR="00934B0A" w:rsidRDefault="0056554E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残業代の算出方法や、有給休暇の付与日数、労働保険・社会保険の適用など、初めて</w:t>
                                  </w:r>
                                  <w:r w:rsidRPr="0056554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従業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56554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する際の</w:t>
                                  </w:r>
                                  <w:r w:rsidRPr="0056554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不安を払拭し、最初の一歩をフォローします。</w:t>
                                  </w:r>
                                </w:p>
                                <w:p w14:paraId="0FF4E546" w14:textId="77777777" w:rsidR="0056554E" w:rsidRPr="0056554E" w:rsidRDefault="0056554E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5CABDB" w14:textId="72E918F5" w:rsidR="00DB1101" w:rsidRDefault="00FF5859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BA67E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著者は</w:t>
                                  </w:r>
                                  <w:r w:rsidR="005D750C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彩英社労士総合事務所</w:t>
                                  </w:r>
                                  <w:r w:rsidR="00BA67E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の諏訪学氏と</w:t>
                                  </w:r>
                                  <w:r w:rsidR="005D750C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Ｍａｒｌ ＦＰ事務所の</w:t>
                                  </w:r>
                                  <w:r w:rsidR="00BA67E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塚越理恵氏。</w:t>
                                  </w:r>
                                </w:p>
                                <w:p w14:paraId="290FD4D2" w14:textId="77777777" w:rsidR="00BF3361" w:rsidRPr="002C66E6" w:rsidRDefault="00BF336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42BDF" w14:textId="778C58B4" w:rsidR="00817609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6921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内　容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5E33F470" w14:textId="6112BE84" w:rsidR="00DA76A3" w:rsidRDefault="00DA76A3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23C59E" w14:textId="5C382D46" w:rsidR="00BF3361" w:rsidRDefault="008B571D" w:rsidP="00BF336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Ⅰ</w:t>
                                  </w:r>
                                  <w:r w:rsidR="00BF33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採用にあたって</w:t>
                                  </w:r>
                                </w:p>
                                <w:p w14:paraId="069B5B14" w14:textId="77777777" w:rsidR="008B571D" w:rsidRDefault="008B571D" w:rsidP="008B571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Ⅱ</w:t>
                                  </w:r>
                                  <w:r w:rsidR="00BF33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初めての雇用で最低限知っておきたい</w:t>
                                  </w:r>
                                </w:p>
                                <w:p w14:paraId="37E5BB74" w14:textId="4BE0B562" w:rsidR="00BF3361" w:rsidRDefault="00BF3361" w:rsidP="008B571D">
                                  <w:pPr>
                                    <w:spacing w:line="240" w:lineRule="exact"/>
                                    <w:ind w:firstLineChars="200" w:firstLine="4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ルール</w:t>
                                  </w:r>
                                </w:p>
                                <w:p w14:paraId="68A7B819" w14:textId="586F51BB" w:rsidR="0075550C" w:rsidRPr="00861573" w:rsidRDefault="0075550C" w:rsidP="007555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5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92A79" w:rsidRPr="008615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次の詳細は全国農業図書ホームページで公開中。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43.4pt;margin-top:9.25pt;width:237pt;height:3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">
                      <v:textbox inset="5.85pt,1.25mm,5.85pt,.7pt">
                        <w:txbxContent>
                          <w:p w14:paraId="6C83FC81" w14:textId="1CADF5AD" w:rsidR="00DB1101" w:rsidRDefault="006016BE" w:rsidP="00303D1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03D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初めて従業員を雇用する際に</w:t>
                            </w:r>
                            <w:r w:rsidR="004F6D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役立つ</w:t>
                            </w:r>
                            <w:r w:rsidR="00303D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知識をまとめた一冊。</w:t>
                            </w:r>
                            <w:r w:rsidR="00FB6C4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労働</w:t>
                            </w:r>
                            <w:r w:rsidR="00303D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時間や給与に関する決まりから、農業における</w:t>
                            </w:r>
                            <w:r w:rsidR="007E5D7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労基法上の適用除外</w:t>
                            </w:r>
                            <w:r w:rsidR="00303D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までわかりやすく解説しました。</w:t>
                            </w:r>
                          </w:p>
                          <w:p w14:paraId="0FA83B1D" w14:textId="43F07C5C" w:rsidR="00934B0A" w:rsidRDefault="00934B0A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BDFB16E" w14:textId="203FA4DB" w:rsidR="00934B0A" w:rsidRDefault="00934B0A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採用に</w:t>
                            </w:r>
                            <w:r w:rsidR="001F6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たっての</w:t>
                            </w:r>
                            <w:r w:rsidR="001F6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心構えや注意点</w:t>
                            </w:r>
                            <w:r w:rsidR="00591E3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をはじめ、これから従業員を雇用する際に</w:t>
                            </w:r>
                            <w:r w:rsidR="001F6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最低限知っておきたいルール1</w:t>
                            </w:r>
                            <w:r w:rsidR="003E21A1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  <w:r w:rsidR="006876D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1F6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紹介しています。</w:t>
                            </w:r>
                          </w:p>
                          <w:p w14:paraId="4CD09E62" w14:textId="000AC029" w:rsidR="00934B0A" w:rsidRDefault="0056554E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残業代の算出方法や、有給休暇の付与日数、労働保険・社会保険の適用など、初めて</w:t>
                            </w:r>
                            <w:r w:rsidRPr="0056554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従業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Pr="0056554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採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する際の</w:t>
                            </w:r>
                            <w:r w:rsidRPr="0056554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不安を払拭し、最初の一歩をフォローします。</w:t>
                            </w:r>
                          </w:p>
                          <w:p w14:paraId="0FF4E546" w14:textId="77777777" w:rsidR="0056554E" w:rsidRPr="0056554E" w:rsidRDefault="0056554E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75CABDB" w14:textId="72E918F5" w:rsidR="00DB1101" w:rsidRDefault="00FF5859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A67E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著者は</w:t>
                            </w:r>
                            <w:r w:rsidR="005D750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彩英社労士総合事務所</w:t>
                            </w:r>
                            <w:r w:rsidR="00BA67E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の諏訪学氏と</w:t>
                            </w:r>
                            <w:r w:rsidR="005D750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Ｍａｒｌ ＦＰ事務所の</w:t>
                            </w:r>
                            <w:r w:rsidR="00BA67E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塚越理恵氏。</w:t>
                            </w:r>
                          </w:p>
                          <w:p w14:paraId="290FD4D2" w14:textId="77777777" w:rsidR="00BF3361" w:rsidRPr="002C66E6" w:rsidRDefault="00BF336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AA42BDF" w14:textId="778C58B4" w:rsidR="00817609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69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内　容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5E33F470" w14:textId="6112BE84" w:rsidR="00DA76A3" w:rsidRDefault="00DA76A3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723C59E" w14:textId="5C382D46" w:rsidR="00BF3361" w:rsidRDefault="008B571D" w:rsidP="00BF336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Ⅰ</w:t>
                            </w:r>
                            <w:r w:rsidR="00BF336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採用にあたって</w:t>
                            </w:r>
                          </w:p>
                          <w:p w14:paraId="069B5B14" w14:textId="77777777" w:rsidR="008B571D" w:rsidRDefault="008B571D" w:rsidP="008B571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Ⅱ</w:t>
                            </w:r>
                            <w:r w:rsidR="00BF336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初めての雇用で最低限知っておきたい</w:t>
                            </w:r>
                          </w:p>
                          <w:p w14:paraId="37E5BB74" w14:textId="4BE0B562" w:rsidR="00BF3361" w:rsidRDefault="00BF3361" w:rsidP="008B571D">
                            <w:pPr>
                              <w:spacing w:line="240" w:lineRule="exact"/>
                              <w:ind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ルール</w:t>
                            </w:r>
                          </w:p>
                          <w:p w14:paraId="68A7B819" w14:textId="586F51BB" w:rsidR="0075550C" w:rsidRPr="00861573" w:rsidRDefault="0075550C" w:rsidP="007555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92A79" w:rsidRPr="00861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次の詳細は全国農業図書ホームページで公開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5A559" w14:textId="620716A4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57D6E2B" w14:textId="7D014028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5ECB50F8" w14:textId="485F4BEA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7E23C566" w14:textId="2DAE2EB2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50687E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50687E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68709A1A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5865D0EB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5476FFD6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7CEAD878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1"/>
        <w:gridCol w:w="3303"/>
        <w:gridCol w:w="3076"/>
        <w:gridCol w:w="1379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4C64323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6235202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0885593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202002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0A7E1BA8" w:rsidR="008B4B26" w:rsidRPr="00202002" w:rsidRDefault="008B4B26" w:rsidP="001C2A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R0</w:t>
            </w:r>
            <w:r w:rsidR="00D64708"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4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-</w:t>
            </w:r>
            <w:r w:rsidR="00215521" w:rsidRPr="00202002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28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5E3124C5" w:rsidR="008B4B26" w:rsidRPr="006D2F30" w:rsidRDefault="008B4B26" w:rsidP="006D2F30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  <w:r w:rsid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国農業図書ブックレット</w:t>
            </w:r>
            <w:r w:rsid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N</w:t>
            </w:r>
            <w:r w:rsidR="00202002">
              <w:rPr>
                <w:rFonts w:ascii="ＭＳ ゴシック" w:eastAsia="ＭＳ ゴシック" w:hAnsi="ＭＳ ゴシック"/>
                <w:sz w:val="20"/>
                <w:szCs w:val="20"/>
              </w:rPr>
              <w:t>o.</w:t>
            </w:r>
            <w:r w:rsid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215521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101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の心得 最初の一歩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202002" w:rsidRDefault="008B4B26" w:rsidP="008B4B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2A752D" w:rsidRPr="001727C2" w14:paraId="7BF0C112" w14:textId="77777777" w:rsidTr="00202002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202002" w:rsidRDefault="002A752D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42702058" w:rsidR="002A752D" w:rsidRPr="00215521" w:rsidRDefault="002A752D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202002" w:rsidRDefault="002A752D" w:rsidP="002A75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072EB" w:rsidRPr="001727C2" w14:paraId="776372FE" w14:textId="77777777" w:rsidTr="00202002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202002" w:rsidRDefault="001072EB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215521" w:rsidRDefault="001072EB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202002" w:rsidRDefault="001072EB" w:rsidP="001072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1E207B3" w14:textId="0C8CD926" w:rsid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  <w:p w14:paraId="3D3F7BAD" w14:textId="04C91973" w:rsidR="00FB366A" w:rsidRPr="001727C2" w:rsidRDefault="00FB366A" w:rsidP="001727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8746C8" w14:textId="1912EDEE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3"/>
  </w:num>
  <w:num w:numId="2" w16cid:durableId="189879034">
    <w:abstractNumId w:val="4"/>
  </w:num>
  <w:num w:numId="3" w16cid:durableId="427190597">
    <w:abstractNumId w:val="1"/>
  </w:num>
  <w:num w:numId="4" w16cid:durableId="613291551">
    <w:abstractNumId w:val="0"/>
  </w:num>
  <w:num w:numId="5" w16cid:durableId="1542983115">
    <w:abstractNumId w:val="5"/>
  </w:num>
  <w:num w:numId="6" w16cid:durableId="32790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21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2CED"/>
    <w:rsid w:val="00037658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B5408"/>
    <w:rsid w:val="000B6227"/>
    <w:rsid w:val="000C3A92"/>
    <w:rsid w:val="000C50F5"/>
    <w:rsid w:val="000C63AB"/>
    <w:rsid w:val="000C705D"/>
    <w:rsid w:val="000D3FB4"/>
    <w:rsid w:val="000D574A"/>
    <w:rsid w:val="000E0D37"/>
    <w:rsid w:val="000E4515"/>
    <w:rsid w:val="000E4DA3"/>
    <w:rsid w:val="000F29D9"/>
    <w:rsid w:val="000F3822"/>
    <w:rsid w:val="000F7C56"/>
    <w:rsid w:val="00101157"/>
    <w:rsid w:val="00101F89"/>
    <w:rsid w:val="0010262B"/>
    <w:rsid w:val="001072EB"/>
    <w:rsid w:val="00114098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8AE"/>
    <w:rsid w:val="00167855"/>
    <w:rsid w:val="001704EA"/>
    <w:rsid w:val="001727C2"/>
    <w:rsid w:val="00173BC4"/>
    <w:rsid w:val="001757C3"/>
    <w:rsid w:val="0017738B"/>
    <w:rsid w:val="00177BD9"/>
    <w:rsid w:val="00177E80"/>
    <w:rsid w:val="0018112F"/>
    <w:rsid w:val="001828C5"/>
    <w:rsid w:val="00183F1C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2DC9"/>
    <w:rsid w:val="001B7E8B"/>
    <w:rsid w:val="001C2AC1"/>
    <w:rsid w:val="001C69C6"/>
    <w:rsid w:val="001D03B8"/>
    <w:rsid w:val="001D07D6"/>
    <w:rsid w:val="001D0FA0"/>
    <w:rsid w:val="001D455C"/>
    <w:rsid w:val="001E15DF"/>
    <w:rsid w:val="001E38AB"/>
    <w:rsid w:val="001E44D5"/>
    <w:rsid w:val="001F337A"/>
    <w:rsid w:val="001F3AA4"/>
    <w:rsid w:val="001F478F"/>
    <w:rsid w:val="001F5D71"/>
    <w:rsid w:val="001F6C93"/>
    <w:rsid w:val="00202002"/>
    <w:rsid w:val="00206800"/>
    <w:rsid w:val="00215521"/>
    <w:rsid w:val="002177C5"/>
    <w:rsid w:val="002205F6"/>
    <w:rsid w:val="0022088C"/>
    <w:rsid w:val="00220D18"/>
    <w:rsid w:val="00221407"/>
    <w:rsid w:val="00222EAC"/>
    <w:rsid w:val="0022487F"/>
    <w:rsid w:val="00226E27"/>
    <w:rsid w:val="00231630"/>
    <w:rsid w:val="0023165D"/>
    <w:rsid w:val="002404F2"/>
    <w:rsid w:val="002466DF"/>
    <w:rsid w:val="0024698E"/>
    <w:rsid w:val="0025070F"/>
    <w:rsid w:val="00263AA2"/>
    <w:rsid w:val="00265B32"/>
    <w:rsid w:val="002669E2"/>
    <w:rsid w:val="00273F31"/>
    <w:rsid w:val="00275DCC"/>
    <w:rsid w:val="002826BE"/>
    <w:rsid w:val="00287C2F"/>
    <w:rsid w:val="00292CF2"/>
    <w:rsid w:val="002947AA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2F7B08"/>
    <w:rsid w:val="00302CC6"/>
    <w:rsid w:val="00303D10"/>
    <w:rsid w:val="00303E31"/>
    <w:rsid w:val="003135D9"/>
    <w:rsid w:val="0031432B"/>
    <w:rsid w:val="003144F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54D83"/>
    <w:rsid w:val="003606CD"/>
    <w:rsid w:val="0036511C"/>
    <w:rsid w:val="00373138"/>
    <w:rsid w:val="00375557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0A"/>
    <w:rsid w:val="003C3B16"/>
    <w:rsid w:val="003C3DC2"/>
    <w:rsid w:val="003C6334"/>
    <w:rsid w:val="003C7573"/>
    <w:rsid w:val="003D2CB1"/>
    <w:rsid w:val="003D6B95"/>
    <w:rsid w:val="003D7F1D"/>
    <w:rsid w:val="003E1CBE"/>
    <w:rsid w:val="003E21A1"/>
    <w:rsid w:val="003F0080"/>
    <w:rsid w:val="003F0D23"/>
    <w:rsid w:val="003F16EF"/>
    <w:rsid w:val="003F1A63"/>
    <w:rsid w:val="003F2043"/>
    <w:rsid w:val="003F25F4"/>
    <w:rsid w:val="003F4A00"/>
    <w:rsid w:val="003F6380"/>
    <w:rsid w:val="003F7BD3"/>
    <w:rsid w:val="00400728"/>
    <w:rsid w:val="004047BA"/>
    <w:rsid w:val="004053F1"/>
    <w:rsid w:val="0040651F"/>
    <w:rsid w:val="0040665C"/>
    <w:rsid w:val="004100E8"/>
    <w:rsid w:val="0041051E"/>
    <w:rsid w:val="0041225C"/>
    <w:rsid w:val="00416CCD"/>
    <w:rsid w:val="00417BBA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9390F"/>
    <w:rsid w:val="004A59C8"/>
    <w:rsid w:val="004A6209"/>
    <w:rsid w:val="004A7694"/>
    <w:rsid w:val="004B0BF2"/>
    <w:rsid w:val="004B52C0"/>
    <w:rsid w:val="004B6D95"/>
    <w:rsid w:val="004D48BD"/>
    <w:rsid w:val="004E03FB"/>
    <w:rsid w:val="004E373B"/>
    <w:rsid w:val="004E392A"/>
    <w:rsid w:val="004F4CCE"/>
    <w:rsid w:val="004F6368"/>
    <w:rsid w:val="004F6D54"/>
    <w:rsid w:val="00500C2B"/>
    <w:rsid w:val="0050681F"/>
    <w:rsid w:val="0050687E"/>
    <w:rsid w:val="00523001"/>
    <w:rsid w:val="00524655"/>
    <w:rsid w:val="00526FA9"/>
    <w:rsid w:val="00530C79"/>
    <w:rsid w:val="00532BB0"/>
    <w:rsid w:val="00532D79"/>
    <w:rsid w:val="00537E24"/>
    <w:rsid w:val="00540BF7"/>
    <w:rsid w:val="00540FC5"/>
    <w:rsid w:val="005444F2"/>
    <w:rsid w:val="00551544"/>
    <w:rsid w:val="00551D7F"/>
    <w:rsid w:val="00551EE3"/>
    <w:rsid w:val="005528F3"/>
    <w:rsid w:val="0056554E"/>
    <w:rsid w:val="00565AA6"/>
    <w:rsid w:val="00570391"/>
    <w:rsid w:val="00574456"/>
    <w:rsid w:val="00576071"/>
    <w:rsid w:val="005803DB"/>
    <w:rsid w:val="005806EB"/>
    <w:rsid w:val="00583665"/>
    <w:rsid w:val="0058384D"/>
    <w:rsid w:val="0058530D"/>
    <w:rsid w:val="00587620"/>
    <w:rsid w:val="00590E34"/>
    <w:rsid w:val="00591E31"/>
    <w:rsid w:val="00592649"/>
    <w:rsid w:val="005A1F57"/>
    <w:rsid w:val="005A48D3"/>
    <w:rsid w:val="005B5BAB"/>
    <w:rsid w:val="005C2BE3"/>
    <w:rsid w:val="005C31D7"/>
    <w:rsid w:val="005D194F"/>
    <w:rsid w:val="005D750C"/>
    <w:rsid w:val="005E4171"/>
    <w:rsid w:val="005E5706"/>
    <w:rsid w:val="005E5CE8"/>
    <w:rsid w:val="005E6509"/>
    <w:rsid w:val="005E79B6"/>
    <w:rsid w:val="005E7EAA"/>
    <w:rsid w:val="005F1D0F"/>
    <w:rsid w:val="005F4462"/>
    <w:rsid w:val="005F6B31"/>
    <w:rsid w:val="006001DB"/>
    <w:rsid w:val="00600CA1"/>
    <w:rsid w:val="006016BE"/>
    <w:rsid w:val="00601921"/>
    <w:rsid w:val="00603E05"/>
    <w:rsid w:val="006041AD"/>
    <w:rsid w:val="006056F7"/>
    <w:rsid w:val="006142D6"/>
    <w:rsid w:val="0062518F"/>
    <w:rsid w:val="00625230"/>
    <w:rsid w:val="00627A7C"/>
    <w:rsid w:val="00631E9E"/>
    <w:rsid w:val="006344AA"/>
    <w:rsid w:val="006425AA"/>
    <w:rsid w:val="00647125"/>
    <w:rsid w:val="006700F4"/>
    <w:rsid w:val="00670854"/>
    <w:rsid w:val="006756C3"/>
    <w:rsid w:val="00680DD1"/>
    <w:rsid w:val="00682FF0"/>
    <w:rsid w:val="006876BD"/>
    <w:rsid w:val="006876DF"/>
    <w:rsid w:val="00690916"/>
    <w:rsid w:val="00690FE4"/>
    <w:rsid w:val="006914B7"/>
    <w:rsid w:val="0069217C"/>
    <w:rsid w:val="006A3113"/>
    <w:rsid w:val="006A34D8"/>
    <w:rsid w:val="006A3DA0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C02B9"/>
    <w:rsid w:val="006D0170"/>
    <w:rsid w:val="006D0617"/>
    <w:rsid w:val="006D2F30"/>
    <w:rsid w:val="006D4453"/>
    <w:rsid w:val="006D6D89"/>
    <w:rsid w:val="006E017A"/>
    <w:rsid w:val="006E4158"/>
    <w:rsid w:val="006E499F"/>
    <w:rsid w:val="006E5133"/>
    <w:rsid w:val="006F1AFC"/>
    <w:rsid w:val="006F7989"/>
    <w:rsid w:val="00707261"/>
    <w:rsid w:val="00711684"/>
    <w:rsid w:val="0072512D"/>
    <w:rsid w:val="007347B7"/>
    <w:rsid w:val="00735595"/>
    <w:rsid w:val="00740A5B"/>
    <w:rsid w:val="00751672"/>
    <w:rsid w:val="0075550C"/>
    <w:rsid w:val="00756123"/>
    <w:rsid w:val="00772B44"/>
    <w:rsid w:val="0078148A"/>
    <w:rsid w:val="00781551"/>
    <w:rsid w:val="00786289"/>
    <w:rsid w:val="007862D1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C47AE"/>
    <w:rsid w:val="007C798F"/>
    <w:rsid w:val="007D0A0F"/>
    <w:rsid w:val="007D27BD"/>
    <w:rsid w:val="007D5474"/>
    <w:rsid w:val="007D5DBA"/>
    <w:rsid w:val="007D762E"/>
    <w:rsid w:val="007E1977"/>
    <w:rsid w:val="007E3FAA"/>
    <w:rsid w:val="007E4674"/>
    <w:rsid w:val="007E5D74"/>
    <w:rsid w:val="007E5DA3"/>
    <w:rsid w:val="007E64CE"/>
    <w:rsid w:val="007F383C"/>
    <w:rsid w:val="007F53CB"/>
    <w:rsid w:val="00807CBE"/>
    <w:rsid w:val="00813E30"/>
    <w:rsid w:val="00817609"/>
    <w:rsid w:val="00817A2B"/>
    <w:rsid w:val="00834717"/>
    <w:rsid w:val="00845417"/>
    <w:rsid w:val="0085088B"/>
    <w:rsid w:val="0085487E"/>
    <w:rsid w:val="00854AC0"/>
    <w:rsid w:val="0085796C"/>
    <w:rsid w:val="00861573"/>
    <w:rsid w:val="008812F4"/>
    <w:rsid w:val="00883246"/>
    <w:rsid w:val="0088552C"/>
    <w:rsid w:val="00885BF4"/>
    <w:rsid w:val="0089114E"/>
    <w:rsid w:val="008911F0"/>
    <w:rsid w:val="00896242"/>
    <w:rsid w:val="00897657"/>
    <w:rsid w:val="008A03A4"/>
    <w:rsid w:val="008A3CF1"/>
    <w:rsid w:val="008B05F5"/>
    <w:rsid w:val="008B0A3B"/>
    <w:rsid w:val="008B4B26"/>
    <w:rsid w:val="008B571D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B0A"/>
    <w:rsid w:val="00934CCF"/>
    <w:rsid w:val="0093521E"/>
    <w:rsid w:val="00936CB2"/>
    <w:rsid w:val="009377EA"/>
    <w:rsid w:val="00944847"/>
    <w:rsid w:val="00946C9F"/>
    <w:rsid w:val="00947AA6"/>
    <w:rsid w:val="009504A6"/>
    <w:rsid w:val="00956E10"/>
    <w:rsid w:val="009605C2"/>
    <w:rsid w:val="00961D28"/>
    <w:rsid w:val="009637B0"/>
    <w:rsid w:val="00967140"/>
    <w:rsid w:val="00970093"/>
    <w:rsid w:val="00975D3B"/>
    <w:rsid w:val="0097615A"/>
    <w:rsid w:val="009776B1"/>
    <w:rsid w:val="009916EC"/>
    <w:rsid w:val="00992A79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E4BA1"/>
    <w:rsid w:val="009E51B9"/>
    <w:rsid w:val="009E64C2"/>
    <w:rsid w:val="009F09F6"/>
    <w:rsid w:val="009F2EED"/>
    <w:rsid w:val="009F5D37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843BC"/>
    <w:rsid w:val="00A862FF"/>
    <w:rsid w:val="00A914EF"/>
    <w:rsid w:val="00A932A3"/>
    <w:rsid w:val="00A936A0"/>
    <w:rsid w:val="00A94ED5"/>
    <w:rsid w:val="00A968C4"/>
    <w:rsid w:val="00AA1F2E"/>
    <w:rsid w:val="00AA2011"/>
    <w:rsid w:val="00AA2EAB"/>
    <w:rsid w:val="00AA3B37"/>
    <w:rsid w:val="00AB0C53"/>
    <w:rsid w:val="00AB5B48"/>
    <w:rsid w:val="00AB6989"/>
    <w:rsid w:val="00AC0D00"/>
    <w:rsid w:val="00AC3687"/>
    <w:rsid w:val="00AC40EC"/>
    <w:rsid w:val="00AD17A3"/>
    <w:rsid w:val="00AD65CE"/>
    <w:rsid w:val="00AE12DA"/>
    <w:rsid w:val="00AE1360"/>
    <w:rsid w:val="00AE2049"/>
    <w:rsid w:val="00AE6665"/>
    <w:rsid w:val="00AF7D32"/>
    <w:rsid w:val="00B01DD3"/>
    <w:rsid w:val="00B01FC7"/>
    <w:rsid w:val="00B043D7"/>
    <w:rsid w:val="00B065EC"/>
    <w:rsid w:val="00B07F9B"/>
    <w:rsid w:val="00B10B04"/>
    <w:rsid w:val="00B1144D"/>
    <w:rsid w:val="00B11637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908D2"/>
    <w:rsid w:val="00B92B97"/>
    <w:rsid w:val="00BA32A1"/>
    <w:rsid w:val="00BA67E0"/>
    <w:rsid w:val="00BA7117"/>
    <w:rsid w:val="00BA7919"/>
    <w:rsid w:val="00BB12EA"/>
    <w:rsid w:val="00BB323F"/>
    <w:rsid w:val="00BB55AC"/>
    <w:rsid w:val="00BB5C9B"/>
    <w:rsid w:val="00BB6BD6"/>
    <w:rsid w:val="00BB78F7"/>
    <w:rsid w:val="00BC09CF"/>
    <w:rsid w:val="00BC1B65"/>
    <w:rsid w:val="00BD0DB5"/>
    <w:rsid w:val="00BD2776"/>
    <w:rsid w:val="00BD4809"/>
    <w:rsid w:val="00BD760D"/>
    <w:rsid w:val="00BE5896"/>
    <w:rsid w:val="00BF13DC"/>
    <w:rsid w:val="00BF17AE"/>
    <w:rsid w:val="00BF3361"/>
    <w:rsid w:val="00BF3CA3"/>
    <w:rsid w:val="00BF563D"/>
    <w:rsid w:val="00BF70F5"/>
    <w:rsid w:val="00C01DE7"/>
    <w:rsid w:val="00C02028"/>
    <w:rsid w:val="00C0213E"/>
    <w:rsid w:val="00C054EE"/>
    <w:rsid w:val="00C06CB9"/>
    <w:rsid w:val="00C108DA"/>
    <w:rsid w:val="00C130F1"/>
    <w:rsid w:val="00C15E9E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0953"/>
    <w:rsid w:val="00C72380"/>
    <w:rsid w:val="00C7314C"/>
    <w:rsid w:val="00C73DCB"/>
    <w:rsid w:val="00C80B7F"/>
    <w:rsid w:val="00C81994"/>
    <w:rsid w:val="00C83AA8"/>
    <w:rsid w:val="00C86FFF"/>
    <w:rsid w:val="00C9094F"/>
    <w:rsid w:val="00C91D97"/>
    <w:rsid w:val="00C9628C"/>
    <w:rsid w:val="00C970D9"/>
    <w:rsid w:val="00C9731C"/>
    <w:rsid w:val="00CA4B92"/>
    <w:rsid w:val="00CA685B"/>
    <w:rsid w:val="00CB0D3A"/>
    <w:rsid w:val="00CB1946"/>
    <w:rsid w:val="00CC02CD"/>
    <w:rsid w:val="00CC4B1A"/>
    <w:rsid w:val="00CC7106"/>
    <w:rsid w:val="00CD5534"/>
    <w:rsid w:val="00CD7731"/>
    <w:rsid w:val="00CD7FC8"/>
    <w:rsid w:val="00CF4686"/>
    <w:rsid w:val="00CF567C"/>
    <w:rsid w:val="00CF7088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24C43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4708"/>
    <w:rsid w:val="00D667AB"/>
    <w:rsid w:val="00D66EB9"/>
    <w:rsid w:val="00D70D3B"/>
    <w:rsid w:val="00D75BA8"/>
    <w:rsid w:val="00D9327F"/>
    <w:rsid w:val="00DA51D5"/>
    <w:rsid w:val="00DA76A3"/>
    <w:rsid w:val="00DB1101"/>
    <w:rsid w:val="00DB20D0"/>
    <w:rsid w:val="00DB45C4"/>
    <w:rsid w:val="00DC073E"/>
    <w:rsid w:val="00DD0402"/>
    <w:rsid w:val="00DD152F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043EB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0EC6"/>
    <w:rsid w:val="00E5232E"/>
    <w:rsid w:val="00E55D0C"/>
    <w:rsid w:val="00E56435"/>
    <w:rsid w:val="00E72F74"/>
    <w:rsid w:val="00E7321D"/>
    <w:rsid w:val="00E745CB"/>
    <w:rsid w:val="00E8149C"/>
    <w:rsid w:val="00E8762E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B366A"/>
    <w:rsid w:val="00FB6C45"/>
    <w:rsid w:val="00FC2617"/>
    <w:rsid w:val="00FC28F7"/>
    <w:rsid w:val="00FC43D0"/>
    <w:rsid w:val="00FC57EB"/>
    <w:rsid w:val="00FC6ED9"/>
    <w:rsid w:val="00FC7860"/>
    <w:rsid w:val="00FD275B"/>
    <w:rsid w:val="00FD3EFC"/>
    <w:rsid w:val="00FE4EFF"/>
    <w:rsid w:val="00FE5F6E"/>
    <w:rsid w:val="00FF2ABA"/>
    <w:rsid w:val="00FF335B"/>
    <w:rsid w:val="00FF521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64</cp:revision>
  <cp:lastPrinted>2021-07-09T06:25:00Z</cp:lastPrinted>
  <dcterms:created xsi:type="dcterms:W3CDTF">2023-02-03T09:36:00Z</dcterms:created>
  <dcterms:modified xsi:type="dcterms:W3CDTF">2023-02-20T05:52:00Z</dcterms:modified>
</cp:coreProperties>
</file>